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5ABBB4F1" w:rsidR="00235514" w:rsidRPr="008B1CCB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C8473B" w:rsidRPr="00C8473B">
        <w:rPr>
          <w:rFonts w:asciiTheme="minorHAnsi" w:hAnsiTheme="minorHAnsi" w:cstheme="minorHAnsi"/>
          <w:b/>
          <w:sz w:val="22"/>
          <w:szCs w:val="22"/>
          <w:lang w:val="sl-SI"/>
        </w:rPr>
        <w:t>DOKUMENTALIST VII/1 V URADU RS ZA NADZOR, KAKOVOST IN INVESTICIJE V ZDRAVSTVU</w:t>
      </w:r>
      <w:r w:rsidR="00C8473B" w:rsidRPr="00C8473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6A559FDB" w14:textId="55F78331" w:rsidR="002E340E" w:rsidRPr="008B1CCB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8473B" w:rsidRPr="00C8473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98</w:t>
      </w:r>
    </w:p>
    <w:p w14:paraId="39F4D279" w14:textId="605CCEB7" w:rsidR="00C128E9" w:rsidRPr="00D36F05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D36F05" w:rsidRPr="00D36F05">
        <w:rPr>
          <w:rFonts w:asciiTheme="minorHAnsi" w:hAnsiTheme="minorHAnsi" w:cstheme="minorHAnsi"/>
          <w:b/>
          <w:sz w:val="22"/>
          <w:szCs w:val="22"/>
          <w:lang w:val="sl-SI"/>
        </w:rPr>
        <w:t>110-10/2025-2718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46C3FF15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9D66D8">
        <w:rPr>
          <w:rFonts w:asciiTheme="minorHAnsi" w:hAnsiTheme="minorHAnsi" w:cstheme="minorHAnsi"/>
          <w:bCs/>
          <w:i/>
          <w:iCs/>
          <w:sz w:val="19"/>
          <w:szCs w:val="19"/>
        </w:rPr>
        <w:t>j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720DF8CD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D36F05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D36F05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D36F05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54B33CD" w14:textId="554D105E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D36F05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D05AC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D05AC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D05AC0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D05AC0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D05AC0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D05AC0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36F05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D36F05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D05AC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D05AC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D05AC0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D05AC0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D05AC0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D05AC0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36F05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36F05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5C6F73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321A6A7E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1C1058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440BD0" w14:textId="785E0807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4BDC93" w14:textId="7E0C3377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689218" w14:textId="7AAEE2CA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8832AD" w14:textId="320A03A0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2C529" w14:textId="10176CFF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C5BA5" w14:textId="67C2D5B6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1058" w:rsidRPr="008B1CCB" w14:paraId="6BEFACD8" w14:textId="77777777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E1B40" w14:textId="37017FF5" w:rsidR="001C1058" w:rsidRPr="008B1CCB" w:rsidRDefault="001C1058" w:rsidP="001C105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82C15" w14:textId="6AB676FB" w:rsidR="001C1058" w:rsidRPr="008B1CCB" w:rsidRDefault="001C1058" w:rsidP="001C105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248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0068F" w14:textId="74FF6A60" w:rsidR="001C1058" w:rsidRPr="008B1CCB" w:rsidRDefault="001C1058" w:rsidP="001C105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7157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86934" w14:textId="05A0D3FF" w:rsidR="001C1058" w:rsidRPr="008B1CCB" w:rsidRDefault="001C1058" w:rsidP="001C105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791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8ADC7" w14:textId="05F19F81" w:rsidR="001C1058" w:rsidRDefault="001C1058" w:rsidP="001C105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854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99876F" w14:textId="6CCA6152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540D1" w14:textId="6B15897D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1C1058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CEA93" w14:textId="165F3B54" w:rsidR="005F1131" w:rsidRPr="008B1CCB" w:rsidRDefault="00D05AC0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D36F05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63479598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="009801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9801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</w:t>
            </w:r>
            <w:r w:rsidR="0098012A"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A77A11" w:rsidRPr="0098012A" w14:paraId="51B9CF69" w14:textId="77777777" w:rsidTr="00276C9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7F67B2" w14:textId="6797EA95" w:rsidR="00A77A11" w:rsidRPr="008B1CCB" w:rsidRDefault="0098012A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   </w:t>
            </w:r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20074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75A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20238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A43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276C95" w:rsidRPr="0098012A" w14:paraId="7B1BBF53" w14:textId="77777777" w:rsidTr="00276C95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2D4E26" w14:textId="5789D999" w:rsidR="00276C95" w:rsidRDefault="00276C95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907FDE" w:rsidRPr="0098012A" w14:paraId="689FE402" w14:textId="77777777" w:rsidTr="00276C95"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87B52" w14:textId="4692FB81" w:rsidR="00907FDE" w:rsidRDefault="00907FDE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2B6BE90D" w:rsidR="00EE6938" w:rsidRPr="008B1CCB" w:rsidRDefault="00712477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Zaželene izkušnje</w:t>
      </w:r>
      <w:r w:rsidR="00EE6938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D36F05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C8634" w14:textId="77777777" w:rsidR="00CD7DBD" w:rsidRPr="00CD7DBD" w:rsidRDefault="00EE6938" w:rsidP="00CD7D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CD7DBD" w:rsidRPr="00CD7D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aželene so izkušnje s področja:</w:t>
            </w:r>
          </w:p>
          <w:p w14:paraId="01455655" w14:textId="74971187" w:rsidR="00CD7DBD" w:rsidRPr="00CD7DBD" w:rsidRDefault="00CD7DBD" w:rsidP="00CD7DBD">
            <w:pPr>
              <w:pStyle w:val="Odstavekseznam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CD7DBD">
              <w:rPr>
                <w:rFonts w:asciiTheme="minorHAnsi" w:hAnsiTheme="minorHAnsi" w:cstheme="minorHAnsi"/>
              </w:rPr>
              <w:t>razvrščanja in/ali klasificiranja dokumentarnega gradiva;</w:t>
            </w:r>
          </w:p>
          <w:p w14:paraId="782C30D4" w14:textId="72A517BB" w:rsidR="00CD7DBD" w:rsidRPr="00CD7DBD" w:rsidRDefault="00CD7DBD" w:rsidP="00CD7DBD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</w:rPr>
            </w:pPr>
            <w:r w:rsidRPr="00CD7DBD">
              <w:rPr>
                <w:rFonts w:asciiTheme="minorHAnsi" w:hAnsiTheme="minorHAnsi" w:cstheme="minorHAnsi"/>
              </w:rPr>
              <w:t>arhiviranja dokumentarnega gradiva</w:t>
            </w:r>
            <w:r w:rsidRPr="00CD7DBD">
              <w:rPr>
                <w:rFonts w:asciiTheme="minorHAnsi" w:hAnsiTheme="minorHAnsi" w:cstheme="minorHAnsi"/>
              </w:rPr>
              <w:t>;</w:t>
            </w:r>
          </w:p>
          <w:p w14:paraId="2745DB2D" w14:textId="37A2A9F0" w:rsidR="00CD7DBD" w:rsidRPr="00CD7DBD" w:rsidRDefault="00CD7DBD" w:rsidP="00B21924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eastAsia="sl-SI"/>
              </w:rPr>
            </w:pPr>
            <w:r w:rsidRPr="00CD7DBD">
              <w:rPr>
                <w:rFonts w:asciiTheme="minorHAnsi" w:hAnsiTheme="minorHAnsi" w:cstheme="minorHAnsi"/>
              </w:rPr>
              <w:t>del</w:t>
            </w:r>
            <w:r w:rsidR="00D05AC0">
              <w:rPr>
                <w:rFonts w:asciiTheme="minorHAnsi" w:hAnsiTheme="minorHAnsi" w:cstheme="minorHAnsi"/>
              </w:rPr>
              <w:t xml:space="preserve">a </w:t>
            </w:r>
            <w:r w:rsidRPr="00CD7DBD">
              <w:rPr>
                <w:rFonts w:asciiTheme="minorHAnsi" w:hAnsiTheme="minorHAnsi" w:cstheme="minorHAnsi"/>
              </w:rPr>
              <w:t>v sistemu KRPAN ali SPIS4.</w:t>
            </w:r>
          </w:p>
          <w:p w14:paraId="6A19D96A" w14:textId="49B19B82" w:rsidR="00EE6938" w:rsidRPr="008B1CCB" w:rsidRDefault="00EE6938" w:rsidP="00CD7DB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lang w:val="sl-SI" w:eastAsia="sl-SI"/>
              </w:rPr>
              <w:t xml:space="preserve">Opomba: </w:t>
            </w:r>
            <w:r w:rsidRPr="008B1CCB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sl-SI" w:eastAsia="sl-SI"/>
              </w:rPr>
              <w:t>v primeru, da označite odgovor z</w:t>
            </w:r>
            <w:r w:rsidRPr="008B1CCB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="006A2D4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F005F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*</w:t>
            </w:r>
          </w:p>
        </w:tc>
      </w:tr>
      <w:tr w:rsidR="00EE6938" w:rsidRPr="00D36F05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4193" w14:textId="77777777" w:rsidR="00D94EAA" w:rsidRPr="00E22018" w:rsidRDefault="00D94EAA" w:rsidP="00D94EAA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08C991C2" w14:textId="3497C0A4" w:rsidR="00EE6938" w:rsidRPr="00712477" w:rsidRDefault="00D94EAA" w:rsidP="00D94EA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220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712477" w:rsidRPr="007124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</w:t>
            </w:r>
            <w:r w:rsidR="00EE6938" w:rsidRPr="0071247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strezno označite pod zaporednimi točkami</w:t>
            </w:r>
            <w:r w:rsidR="00EE6938" w:rsidRPr="007124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:</w:t>
            </w:r>
          </w:p>
          <w:p w14:paraId="37E9780C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8B1CCB" w:rsidRDefault="00D05AC0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8B1CCB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8B1CCB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8B1CCB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7B2F1CD1" w14:textId="77777777" w:rsidR="00F005F9" w:rsidRDefault="00D05AC0" w:rsidP="00D604BB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8B1CCB">
              <w:rPr>
                <w:rFonts w:asciiTheme="minorHAnsi" w:hAnsiTheme="minorHAnsi" w:cstheme="minorHAnsi"/>
                <w:b/>
                <w:bCs/>
              </w:rPr>
              <w:t xml:space="preserve"> NE    </w:t>
            </w:r>
          </w:p>
          <w:p w14:paraId="14450ED8" w14:textId="77777777" w:rsidR="00F005F9" w:rsidRDefault="00F005F9" w:rsidP="00F005F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82CAFA" w14:textId="77777777" w:rsidR="00F005F9" w:rsidRPr="00F005F9" w:rsidRDefault="00F005F9" w:rsidP="00F005F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  <w:p w14:paraId="2543857D" w14:textId="2809C2CC" w:rsidR="00EE6938" w:rsidRDefault="00EE6938" w:rsidP="00F005F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  <w:p w14:paraId="1D3FB36E" w14:textId="77777777" w:rsidR="00F005F9" w:rsidRPr="008B1CCB" w:rsidRDefault="00F005F9" w:rsidP="00F005F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71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Pr="008B1CCB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8B1CCB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9502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FD33CBB" w14:textId="77777777" w:rsidR="00F005F9" w:rsidRPr="008B1CCB" w:rsidRDefault="00F005F9" w:rsidP="00F005F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5D8F1F14" w:rsidR="00F005F9" w:rsidRPr="00F005F9" w:rsidRDefault="00F005F9" w:rsidP="00F005F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8B1CCB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D36F0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D36F0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36F0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36F0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D36F0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8B1CCB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47ACD"/>
    <w:multiLevelType w:val="hybridMultilevel"/>
    <w:tmpl w:val="4644F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DE19EE"/>
    <w:multiLevelType w:val="hybridMultilevel"/>
    <w:tmpl w:val="7CF09922"/>
    <w:lvl w:ilvl="0" w:tplc="0086825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0D684C"/>
    <w:multiLevelType w:val="hybridMultilevel"/>
    <w:tmpl w:val="F746CE6A"/>
    <w:lvl w:ilvl="0" w:tplc="545E216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5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4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5"/>
  </w:num>
  <w:num w:numId="15" w16cid:durableId="1776292604">
    <w:abstractNumId w:val="7"/>
  </w:num>
  <w:num w:numId="16" w16cid:durableId="964241003">
    <w:abstractNumId w:val="18"/>
  </w:num>
  <w:num w:numId="17" w16cid:durableId="721371255">
    <w:abstractNumId w:val="19"/>
  </w:num>
  <w:num w:numId="18" w16cid:durableId="1188063575">
    <w:abstractNumId w:val="17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22"/>
  </w:num>
  <w:num w:numId="22" w16cid:durableId="363143372">
    <w:abstractNumId w:val="24"/>
  </w:num>
  <w:num w:numId="23" w16cid:durableId="1276399063">
    <w:abstractNumId w:val="23"/>
  </w:num>
  <w:num w:numId="24" w16cid:durableId="957031946">
    <w:abstractNumId w:val="2"/>
  </w:num>
  <w:num w:numId="25" w16cid:durableId="906454163">
    <w:abstractNumId w:val="13"/>
  </w:num>
  <w:num w:numId="26" w16cid:durableId="1255935666">
    <w:abstractNumId w:val="20"/>
  </w:num>
  <w:num w:numId="27" w16cid:durableId="20264457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83913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6779D"/>
    <w:rsid w:val="001709C0"/>
    <w:rsid w:val="00171AD9"/>
    <w:rsid w:val="00191FC6"/>
    <w:rsid w:val="001B2A5A"/>
    <w:rsid w:val="001C1058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19E5"/>
    <w:rsid w:val="002445A3"/>
    <w:rsid w:val="00247E57"/>
    <w:rsid w:val="0025247C"/>
    <w:rsid w:val="00252C36"/>
    <w:rsid w:val="0026281A"/>
    <w:rsid w:val="002675C1"/>
    <w:rsid w:val="002713FA"/>
    <w:rsid w:val="00274D52"/>
    <w:rsid w:val="00276C95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1C75"/>
    <w:rsid w:val="0033403E"/>
    <w:rsid w:val="00347533"/>
    <w:rsid w:val="003563B6"/>
    <w:rsid w:val="00380670"/>
    <w:rsid w:val="003964B9"/>
    <w:rsid w:val="00397D32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6F73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57708"/>
    <w:rsid w:val="006642F5"/>
    <w:rsid w:val="006A2D4C"/>
    <w:rsid w:val="006A62A9"/>
    <w:rsid w:val="006A6A1B"/>
    <w:rsid w:val="006C0F14"/>
    <w:rsid w:val="006E6091"/>
    <w:rsid w:val="006E782F"/>
    <w:rsid w:val="00710E61"/>
    <w:rsid w:val="00712477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60D33"/>
    <w:rsid w:val="008915CB"/>
    <w:rsid w:val="00895622"/>
    <w:rsid w:val="008A3054"/>
    <w:rsid w:val="008B1CCB"/>
    <w:rsid w:val="008B6BF3"/>
    <w:rsid w:val="008B75C1"/>
    <w:rsid w:val="008C3926"/>
    <w:rsid w:val="008D0949"/>
    <w:rsid w:val="008F70F3"/>
    <w:rsid w:val="00907FDE"/>
    <w:rsid w:val="00912C28"/>
    <w:rsid w:val="009157DC"/>
    <w:rsid w:val="009234C8"/>
    <w:rsid w:val="00935F00"/>
    <w:rsid w:val="00937FFB"/>
    <w:rsid w:val="00947BA3"/>
    <w:rsid w:val="00954469"/>
    <w:rsid w:val="00966FAE"/>
    <w:rsid w:val="0098012A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D66D8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75A43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2BAF"/>
    <w:rsid w:val="00BF3CBB"/>
    <w:rsid w:val="00C037BB"/>
    <w:rsid w:val="00C128E9"/>
    <w:rsid w:val="00C20D22"/>
    <w:rsid w:val="00C24A50"/>
    <w:rsid w:val="00C30C74"/>
    <w:rsid w:val="00C36786"/>
    <w:rsid w:val="00C40A81"/>
    <w:rsid w:val="00C41D3D"/>
    <w:rsid w:val="00C47252"/>
    <w:rsid w:val="00C6541A"/>
    <w:rsid w:val="00C71441"/>
    <w:rsid w:val="00C7644F"/>
    <w:rsid w:val="00C84579"/>
    <w:rsid w:val="00C8473B"/>
    <w:rsid w:val="00C86DAD"/>
    <w:rsid w:val="00C90B06"/>
    <w:rsid w:val="00C91FC1"/>
    <w:rsid w:val="00C92C3B"/>
    <w:rsid w:val="00CA19E7"/>
    <w:rsid w:val="00CA2930"/>
    <w:rsid w:val="00CB3B5F"/>
    <w:rsid w:val="00CD7DBD"/>
    <w:rsid w:val="00D05AC0"/>
    <w:rsid w:val="00D1140C"/>
    <w:rsid w:val="00D154AE"/>
    <w:rsid w:val="00D26233"/>
    <w:rsid w:val="00D35C34"/>
    <w:rsid w:val="00D36F05"/>
    <w:rsid w:val="00D41BFD"/>
    <w:rsid w:val="00D465A0"/>
    <w:rsid w:val="00D515CF"/>
    <w:rsid w:val="00D51801"/>
    <w:rsid w:val="00D604BB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4242E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005F9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58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6</cp:revision>
  <cp:lastPrinted>2023-12-15T08:05:00Z</cp:lastPrinted>
  <dcterms:created xsi:type="dcterms:W3CDTF">2024-03-27T09:53:00Z</dcterms:created>
  <dcterms:modified xsi:type="dcterms:W3CDTF">2025-11-20T11:55:00Z</dcterms:modified>
</cp:coreProperties>
</file>